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E642" w14:textId="5C463B0B" w:rsidR="00A75137" w:rsidRDefault="00600E5E">
      <w:r>
        <w:t>12/13/22 Report Builder Update</w:t>
      </w:r>
    </w:p>
    <w:p w14:paraId="0D540099" w14:textId="27F58846" w:rsidR="00600E5E" w:rsidRDefault="00600E5E">
      <w:r>
        <w:t>Most important for 13.3:</w:t>
      </w:r>
    </w:p>
    <w:p w14:paraId="539DACE7" w14:textId="08B29910" w:rsidR="00600E5E" w:rsidRDefault="00600E5E" w:rsidP="00600E5E">
      <w:pPr>
        <w:pStyle w:val="ListParagraph"/>
        <w:numPr>
          <w:ilvl w:val="0"/>
          <w:numId w:val="2"/>
        </w:numPr>
      </w:pPr>
      <w:r>
        <w:t>Dual fan sheets implemented into RB</w:t>
      </w:r>
      <w:r w:rsidR="00894987">
        <w:t xml:space="preserve"> (this is the most critical primary goal to achieve by end of winter)</w:t>
      </w:r>
    </w:p>
    <w:p w14:paraId="51593A94" w14:textId="205A00EA" w:rsidR="00AE0A16" w:rsidRDefault="00600E5E" w:rsidP="00AE0A16">
      <w:pPr>
        <w:pStyle w:val="ListParagraph"/>
        <w:numPr>
          <w:ilvl w:val="1"/>
          <w:numId w:val="2"/>
        </w:numPr>
      </w:pPr>
      <w:r>
        <w:t>AHU</w:t>
      </w:r>
      <w:r w:rsidR="00AE0A16">
        <w:t xml:space="preserve"> (exact same for RTU’s)</w:t>
      </w:r>
    </w:p>
    <w:p w14:paraId="37E1C742" w14:textId="7F996CD2" w:rsidR="009F684D" w:rsidRDefault="009F684D" w:rsidP="009F684D">
      <w:pPr>
        <w:pStyle w:val="ListParagraph"/>
        <w:numPr>
          <w:ilvl w:val="2"/>
          <w:numId w:val="2"/>
        </w:numPr>
      </w:pPr>
      <w:r>
        <w:t>Shortly after asking how many RTU’s it goes into how many fans and also asking what the fans airflow name is (relief, return, exhaust…)</w:t>
      </w:r>
      <w:r w:rsidR="00ED5BED">
        <w:t>. Dirk showed his screen and described this in adding more verticality to RB.</w:t>
      </w:r>
      <w:r w:rsidR="00610FF1">
        <w:t xml:space="preserve"> This will help with sections like this that need to go vertical instead of horizontal </w:t>
      </w:r>
      <w:r w:rsidR="00610FF1">
        <w:rPr>
          <w:noProof/>
        </w:rPr>
        <w:drawing>
          <wp:inline distT="0" distB="0" distL="0" distR="0" wp14:anchorId="193CCF3A" wp14:editId="4573876A">
            <wp:extent cx="1557196" cy="631906"/>
            <wp:effectExtent l="0" t="0" r="508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1557196" cy="631906"/>
                    </a:xfrm>
                    <a:prstGeom prst="rect">
                      <a:avLst/>
                    </a:prstGeom>
                  </pic:spPr>
                </pic:pic>
              </a:graphicData>
            </a:graphic>
          </wp:inline>
        </w:drawing>
      </w:r>
    </w:p>
    <w:p w14:paraId="4285E45D" w14:textId="5F16FF48" w:rsidR="00AE0A16" w:rsidRDefault="00AE0A16" w:rsidP="00AE0A16">
      <w:pPr>
        <w:pStyle w:val="ListParagraph"/>
        <w:numPr>
          <w:ilvl w:val="2"/>
          <w:numId w:val="2"/>
        </w:numPr>
      </w:pPr>
      <w:r>
        <w:t>Single Fan or Dual Fan (if single fan this will always be supply fan)</w:t>
      </w:r>
    </w:p>
    <w:p w14:paraId="6CFDF138" w14:textId="1D9DB0F4" w:rsidR="00AE0A16" w:rsidRDefault="00AE0A16" w:rsidP="00AE0A16">
      <w:pPr>
        <w:pStyle w:val="ListParagraph"/>
        <w:numPr>
          <w:ilvl w:val="3"/>
          <w:numId w:val="2"/>
        </w:numPr>
      </w:pPr>
      <w:r>
        <w:t>Fan One</w:t>
      </w:r>
    </w:p>
    <w:p w14:paraId="4B222CD1" w14:textId="40C03B1E" w:rsidR="00AE0A16" w:rsidRDefault="00AE0A16" w:rsidP="00AE0A16">
      <w:pPr>
        <w:pStyle w:val="ListParagraph"/>
        <w:numPr>
          <w:ilvl w:val="4"/>
          <w:numId w:val="2"/>
        </w:numPr>
      </w:pPr>
      <w:r>
        <w:t>Outlet Summary or ATU Summary</w:t>
      </w:r>
    </w:p>
    <w:p w14:paraId="29A8C112" w14:textId="5E437854" w:rsidR="00AE0A16" w:rsidRDefault="00AE0A16" w:rsidP="00AE0A16">
      <w:pPr>
        <w:pStyle w:val="ListParagraph"/>
        <w:numPr>
          <w:ilvl w:val="3"/>
          <w:numId w:val="2"/>
        </w:numPr>
      </w:pPr>
      <w:r>
        <w:t>Fan Two</w:t>
      </w:r>
    </w:p>
    <w:p w14:paraId="33C614B6" w14:textId="04BCDA32" w:rsidR="003B5056" w:rsidRDefault="00AE0A16" w:rsidP="003B5056">
      <w:pPr>
        <w:pStyle w:val="ListParagraph"/>
        <w:numPr>
          <w:ilvl w:val="4"/>
          <w:numId w:val="2"/>
        </w:numPr>
      </w:pPr>
      <w:r>
        <w:t>Outlet Summary or ATU Summary</w:t>
      </w:r>
    </w:p>
    <w:p w14:paraId="1476DC51" w14:textId="4C7740BF" w:rsidR="00AD6421" w:rsidRDefault="00AD6421" w:rsidP="003B5056">
      <w:pPr>
        <w:pStyle w:val="ListParagraph"/>
        <w:numPr>
          <w:ilvl w:val="3"/>
          <w:numId w:val="2"/>
        </w:numPr>
      </w:pPr>
      <w:r>
        <w:t>If a dual fan config. is selected in RB. The user needs to have a drop down menu to specify the type of the second fan.</w:t>
      </w:r>
    </w:p>
    <w:p w14:paraId="5EF58915" w14:textId="6EC8F7F4" w:rsidR="00AD6421" w:rsidRDefault="00AD6421" w:rsidP="00AD6421">
      <w:pPr>
        <w:pStyle w:val="ListParagraph"/>
        <w:numPr>
          <w:ilvl w:val="4"/>
          <w:numId w:val="2"/>
        </w:numPr>
      </w:pPr>
      <w:r>
        <w:t>Return</w:t>
      </w:r>
    </w:p>
    <w:p w14:paraId="15FBB7CE" w14:textId="70E3670E" w:rsidR="00AD6421" w:rsidRDefault="00AD6421" w:rsidP="00AD6421">
      <w:pPr>
        <w:pStyle w:val="ListParagraph"/>
        <w:numPr>
          <w:ilvl w:val="4"/>
          <w:numId w:val="2"/>
        </w:numPr>
      </w:pPr>
      <w:r>
        <w:t>Relief</w:t>
      </w:r>
    </w:p>
    <w:p w14:paraId="52B4A98E" w14:textId="25B859CC" w:rsidR="00AD6421" w:rsidRDefault="00AD6421" w:rsidP="00AD6421">
      <w:pPr>
        <w:pStyle w:val="ListParagraph"/>
        <w:numPr>
          <w:ilvl w:val="4"/>
          <w:numId w:val="2"/>
        </w:numPr>
      </w:pPr>
      <w:r>
        <w:t>Exhaust</w:t>
      </w:r>
    </w:p>
    <w:p w14:paraId="1538AF6D" w14:textId="2FE0D74B" w:rsidR="00AD6421" w:rsidRDefault="00AD6421" w:rsidP="00AD6421">
      <w:pPr>
        <w:pStyle w:val="ListParagraph"/>
        <w:numPr>
          <w:ilvl w:val="4"/>
          <w:numId w:val="2"/>
        </w:numPr>
      </w:pPr>
      <w:r>
        <w:t>Outside Air</w:t>
      </w:r>
    </w:p>
    <w:p w14:paraId="5FB018C2" w14:textId="723DAB10" w:rsidR="001D5B1D" w:rsidRDefault="001D5B1D" w:rsidP="001D5B1D">
      <w:pPr>
        <w:pStyle w:val="ListParagraph"/>
        <w:numPr>
          <w:ilvl w:val="3"/>
          <w:numId w:val="2"/>
        </w:numPr>
      </w:pPr>
      <w:r>
        <w:t xml:space="preserve">The type of fan selected should change section naming on the DFMT and </w:t>
      </w:r>
      <w:r w:rsidRPr="006843C4">
        <w:t>DF_DOUBLE_SPMT</w:t>
      </w:r>
      <w:r>
        <w:t xml:space="preserve"> sheets. Currently these sections will be titled “Return”</w:t>
      </w:r>
      <w:r w:rsidR="00B607A6">
        <w:t xml:space="preserve"> (or “Exhaust” on profile sheet)</w:t>
      </w:r>
      <w:r>
        <w:t xml:space="preserve"> but this needs to be able to change to the list above based on the selection from the user.  </w:t>
      </w:r>
    </w:p>
    <w:p w14:paraId="4B54FD27" w14:textId="1C4EC20B" w:rsidR="003B5056" w:rsidRDefault="003B5056" w:rsidP="003B5056">
      <w:pPr>
        <w:pStyle w:val="ListParagraph"/>
        <w:numPr>
          <w:ilvl w:val="3"/>
          <w:numId w:val="2"/>
        </w:numPr>
      </w:pPr>
      <w:r>
        <w:t>If a single fan config. then the MAINMT sheet is used. If a dual fan config. then the DFMT sheet is used.</w:t>
      </w:r>
    </w:p>
    <w:p w14:paraId="52A2E6A2" w14:textId="650F497D" w:rsidR="003B5056" w:rsidRDefault="003B5056" w:rsidP="00485A26">
      <w:pPr>
        <w:pStyle w:val="ListParagraph"/>
        <w:numPr>
          <w:ilvl w:val="4"/>
          <w:numId w:val="2"/>
        </w:numPr>
      </w:pPr>
      <w:r>
        <w:t xml:space="preserve">If the dual fan config. is </w:t>
      </w:r>
      <w:r w:rsidR="006843C4">
        <w:t xml:space="preserve">selected then a </w:t>
      </w:r>
      <w:r w:rsidR="006843C4" w:rsidRPr="006843C4">
        <w:t>DF_DOUBLE_SPMT</w:t>
      </w:r>
      <w:r w:rsidR="006843C4">
        <w:t xml:space="preserve"> is added after the DFMT. We need to add conditional formatting to this sheet to allow for a dropdown menu in the INTERNAL USE ONLY section so users can select if it is one profile or two needed. The </w:t>
      </w:r>
      <w:r w:rsidR="006843C4" w:rsidRPr="006843C4">
        <w:t>DF_DOUBLE_SPMT</w:t>
      </w:r>
      <w:r w:rsidR="006843C4">
        <w:t xml:space="preserve"> template will be saved with the dropdown in the “two profile” configuration.</w:t>
      </w:r>
      <w:r w:rsidR="00E62E05">
        <w:t xml:space="preserve"> When “one profile” is selected the conditional formatting will white out the second profile so it does not show. </w:t>
      </w:r>
    </w:p>
    <w:p w14:paraId="47CB5E22" w14:textId="168D1134" w:rsidR="00376902" w:rsidRDefault="00376902" w:rsidP="00376902">
      <w:pPr>
        <w:pStyle w:val="ListParagraph"/>
        <w:numPr>
          <w:ilvl w:val="1"/>
          <w:numId w:val="2"/>
        </w:numPr>
      </w:pPr>
      <w:r>
        <w:t xml:space="preserve">Add a “How Many OAU’s” Section that mimics the dual fan capable AHU section that gets developed. </w:t>
      </w:r>
    </w:p>
    <w:p w14:paraId="3CD9B64E" w14:textId="77777777" w:rsidR="00AD6421" w:rsidRDefault="00AD6421" w:rsidP="00376902">
      <w:pPr>
        <w:pStyle w:val="ListParagraph"/>
        <w:numPr>
          <w:ilvl w:val="1"/>
          <w:numId w:val="2"/>
        </w:numPr>
      </w:pPr>
    </w:p>
    <w:p w14:paraId="302403E6" w14:textId="722EC65B" w:rsidR="00AC29AC" w:rsidRDefault="00AC29AC" w:rsidP="00AC29AC">
      <w:pPr>
        <w:pStyle w:val="ListParagraph"/>
        <w:numPr>
          <w:ilvl w:val="0"/>
          <w:numId w:val="2"/>
        </w:numPr>
      </w:pPr>
      <w:r>
        <w:t xml:space="preserve">Add a “Relief Air Traverse” section and a “Exhaust Air Traverse” that mimics Supply, Outside, Return, etc. </w:t>
      </w:r>
    </w:p>
    <w:p w14:paraId="59F3D38C" w14:textId="650CCE24" w:rsidR="00AC29AC" w:rsidRDefault="00AC29AC" w:rsidP="00AC29AC">
      <w:pPr>
        <w:pStyle w:val="ListParagraph"/>
        <w:numPr>
          <w:ilvl w:val="1"/>
          <w:numId w:val="2"/>
        </w:numPr>
      </w:pPr>
      <w:r>
        <w:rPr>
          <w:noProof/>
        </w:rPr>
        <w:lastRenderedPageBreak/>
        <w:drawing>
          <wp:inline distT="0" distB="0" distL="0" distR="0" wp14:anchorId="432C2B7B" wp14:editId="108CD731">
            <wp:extent cx="2489703" cy="916851"/>
            <wp:effectExtent l="0" t="0" r="635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7"/>
                    <a:srcRect l="46839" t="52399" b="12798"/>
                    <a:stretch/>
                  </pic:blipFill>
                  <pic:spPr bwMode="auto">
                    <a:xfrm>
                      <a:off x="0" y="0"/>
                      <a:ext cx="2500737" cy="920914"/>
                    </a:xfrm>
                    <a:prstGeom prst="rect">
                      <a:avLst/>
                    </a:prstGeom>
                    <a:ln>
                      <a:noFill/>
                    </a:ln>
                    <a:extLst>
                      <a:ext uri="{53640926-AAD7-44D8-BBD7-CCE9431645EC}">
                        <a14:shadowObscured xmlns:a14="http://schemas.microsoft.com/office/drawing/2010/main"/>
                      </a:ext>
                    </a:extLst>
                  </pic:spPr>
                </pic:pic>
              </a:graphicData>
            </a:graphic>
          </wp:inline>
        </w:drawing>
      </w:r>
    </w:p>
    <w:p w14:paraId="374D1A76" w14:textId="11F08088" w:rsidR="00AC29AC" w:rsidRDefault="00AC29AC" w:rsidP="00AC29AC">
      <w:pPr>
        <w:pStyle w:val="ListParagraph"/>
        <w:numPr>
          <w:ilvl w:val="1"/>
          <w:numId w:val="2"/>
        </w:numPr>
      </w:pPr>
      <w:r>
        <w:t>The dropdowns that currently exist will be the same options for all 5 of these options</w:t>
      </w:r>
    </w:p>
    <w:p w14:paraId="527F9CE6" w14:textId="29F87044" w:rsidR="00AC29AC" w:rsidRDefault="00AC29AC" w:rsidP="00AC29AC">
      <w:pPr>
        <w:pStyle w:val="ListParagraph"/>
        <w:numPr>
          <w:ilvl w:val="1"/>
          <w:numId w:val="2"/>
        </w:numPr>
      </w:pPr>
      <w:r>
        <w:t>Remove the Note: Select no more than two traverses…</w:t>
      </w:r>
    </w:p>
    <w:p w14:paraId="3AF7A749" w14:textId="257972EB" w:rsidR="00AC29AC" w:rsidRDefault="00AC29AC" w:rsidP="00AC29AC">
      <w:pPr>
        <w:pStyle w:val="ListParagraph"/>
        <w:numPr>
          <w:ilvl w:val="1"/>
          <w:numId w:val="2"/>
        </w:numPr>
      </w:pPr>
      <w:r>
        <w:t>Adding these two traverse selection will only apply to AHU’s, RTU, ERV, OAU</w:t>
      </w:r>
    </w:p>
    <w:p w14:paraId="0BB10356" w14:textId="35A000AB" w:rsidR="00C35FA1" w:rsidRDefault="00C35FA1" w:rsidP="00600E5E">
      <w:pPr>
        <w:pStyle w:val="ListParagraph"/>
        <w:numPr>
          <w:ilvl w:val="0"/>
          <w:numId w:val="2"/>
        </w:numPr>
      </w:pPr>
      <w:r>
        <w:t xml:space="preserve">Double check that we can run unlimited number of ATU’s and it is not limited (the old limit use to be like 150 or something). This “unlimited” state can be tested with 300 as the max example. </w:t>
      </w:r>
    </w:p>
    <w:p w14:paraId="2D33CA1A" w14:textId="7BD48B7A" w:rsidR="00600E5E" w:rsidRDefault="00600E5E" w:rsidP="00600E5E">
      <w:pPr>
        <w:pStyle w:val="ListParagraph"/>
        <w:numPr>
          <w:ilvl w:val="0"/>
          <w:numId w:val="2"/>
        </w:numPr>
      </w:pPr>
      <w:r>
        <w:t>Fans section</w:t>
      </w:r>
      <w:r w:rsidR="00C17FE4">
        <w:t xml:space="preserve"> (needs to be broken out more vertically) </w:t>
      </w:r>
    </w:p>
    <w:p w14:paraId="070EA648" w14:textId="6242DB37" w:rsidR="00C17FE4" w:rsidRDefault="00C17FE4" w:rsidP="00600E5E">
      <w:pPr>
        <w:pStyle w:val="ListParagraph"/>
        <w:numPr>
          <w:ilvl w:val="1"/>
          <w:numId w:val="2"/>
        </w:numPr>
      </w:pPr>
      <w:r>
        <w:t>Ask early drop down for what type of fan is it</w:t>
      </w:r>
      <w:r w:rsidR="00CB3DDC">
        <w:t>:</w:t>
      </w:r>
    </w:p>
    <w:p w14:paraId="27582F08" w14:textId="19C3DEA0" w:rsidR="00C17FE4" w:rsidRDefault="00C17FE4" w:rsidP="00C17FE4">
      <w:pPr>
        <w:pStyle w:val="ListParagraph"/>
        <w:numPr>
          <w:ilvl w:val="2"/>
          <w:numId w:val="2"/>
        </w:numPr>
      </w:pPr>
      <w:r>
        <w:t>Supply</w:t>
      </w:r>
      <w:r w:rsidR="00FF4E42">
        <w:t xml:space="preserve"> </w:t>
      </w:r>
      <w:r w:rsidR="00FF4E42">
        <w:sym w:font="Wingdings" w:char="F0E0"/>
      </w:r>
      <w:r w:rsidR="00FF4E42">
        <w:t>(outlets)</w:t>
      </w:r>
    </w:p>
    <w:p w14:paraId="174158B1" w14:textId="1EEC461E" w:rsidR="00C17FE4" w:rsidRDefault="00C17FE4" w:rsidP="00C17FE4">
      <w:pPr>
        <w:pStyle w:val="ListParagraph"/>
        <w:numPr>
          <w:ilvl w:val="2"/>
          <w:numId w:val="2"/>
        </w:numPr>
      </w:pPr>
      <w:r>
        <w:t>Exhaust</w:t>
      </w:r>
      <w:r w:rsidR="00FF4E42">
        <w:t xml:space="preserve"> </w:t>
      </w:r>
      <w:r w:rsidR="00FF4E42">
        <w:sym w:font="Wingdings" w:char="F0E0"/>
      </w:r>
      <w:r w:rsidR="00FF4E42">
        <w:t xml:space="preserve"> (inlets)</w:t>
      </w:r>
    </w:p>
    <w:p w14:paraId="710D8FB0" w14:textId="6F2DF216" w:rsidR="00C17FE4" w:rsidRDefault="00C17FE4" w:rsidP="00C17FE4">
      <w:pPr>
        <w:pStyle w:val="ListParagraph"/>
        <w:numPr>
          <w:ilvl w:val="2"/>
          <w:numId w:val="2"/>
        </w:numPr>
      </w:pPr>
      <w:r>
        <w:t>Return</w:t>
      </w:r>
      <w:r w:rsidR="00FF4E42">
        <w:t xml:space="preserve"> </w:t>
      </w:r>
      <w:r w:rsidR="00FF4E42">
        <w:sym w:font="Wingdings" w:char="F0E0"/>
      </w:r>
      <w:r w:rsidR="00FF4E42">
        <w:t xml:space="preserve"> (inlets)</w:t>
      </w:r>
    </w:p>
    <w:p w14:paraId="6A0E6A92" w14:textId="1FB75154" w:rsidR="00C17FE4" w:rsidRDefault="00C17FE4" w:rsidP="00C17FE4">
      <w:pPr>
        <w:pStyle w:val="ListParagraph"/>
        <w:numPr>
          <w:ilvl w:val="2"/>
          <w:numId w:val="2"/>
        </w:numPr>
      </w:pPr>
      <w:r>
        <w:t>Relief</w:t>
      </w:r>
      <w:r w:rsidR="00FF4E42">
        <w:t xml:space="preserve"> </w:t>
      </w:r>
      <w:r w:rsidR="00FF4E42">
        <w:sym w:font="Wingdings" w:char="F0E0"/>
      </w:r>
      <w:r w:rsidR="00FF4E42">
        <w:t xml:space="preserve"> (inlets)</w:t>
      </w:r>
    </w:p>
    <w:p w14:paraId="4EC3ED23" w14:textId="045F10BB" w:rsidR="00CB3DDC" w:rsidRDefault="00CB3DDC" w:rsidP="00CB3DDC">
      <w:pPr>
        <w:pStyle w:val="ListParagraph"/>
        <w:numPr>
          <w:ilvl w:val="1"/>
          <w:numId w:val="2"/>
        </w:numPr>
      </w:pPr>
      <w:r>
        <w:t xml:space="preserve">Dropdown to ask </w:t>
      </w:r>
      <w:r w:rsidR="00FF4E42">
        <w:t>“Are there any ATU’s?”</w:t>
      </w:r>
    </w:p>
    <w:p w14:paraId="4E117BD9" w14:textId="5D1EEFD7" w:rsidR="00FF4E42" w:rsidRDefault="00FF4E42" w:rsidP="00CB3DDC">
      <w:pPr>
        <w:pStyle w:val="ListParagraph"/>
        <w:numPr>
          <w:ilvl w:val="1"/>
          <w:numId w:val="2"/>
        </w:numPr>
      </w:pPr>
      <w:r>
        <w:t>Use automatic logic to determine outlets and inlets based on user answers.</w:t>
      </w:r>
    </w:p>
    <w:p w14:paraId="3711AF2E" w14:textId="22285955" w:rsidR="00600E5E" w:rsidRDefault="00CB3DDC" w:rsidP="00600E5E">
      <w:pPr>
        <w:pStyle w:val="ListParagraph"/>
        <w:numPr>
          <w:ilvl w:val="1"/>
          <w:numId w:val="2"/>
        </w:numPr>
      </w:pPr>
      <w:r>
        <w:t xml:space="preserve">Add ATU function. </w:t>
      </w:r>
      <w:r w:rsidR="00600E5E">
        <w:t xml:space="preserve">This means adding the ability to have ATU’s under fans </w:t>
      </w:r>
      <w:r w:rsidR="00FF4E42">
        <w:t>like</w:t>
      </w:r>
      <w:r w:rsidR="00600E5E">
        <w:t xml:space="preserve"> the way </w:t>
      </w:r>
      <w:r w:rsidR="00FF4E42">
        <w:t>an</w:t>
      </w:r>
      <w:r w:rsidR="00600E5E">
        <w:t xml:space="preserve"> AHU section behaves.</w:t>
      </w:r>
    </w:p>
    <w:p w14:paraId="32DA7E90" w14:textId="70E54FD6" w:rsidR="00CB3DDC" w:rsidRDefault="00FF4E42" w:rsidP="00FF4E42">
      <w:pPr>
        <w:pStyle w:val="ListParagraph"/>
        <w:numPr>
          <w:ilvl w:val="2"/>
          <w:numId w:val="2"/>
        </w:numPr>
      </w:pPr>
      <w:r>
        <w:t>If ATU is selected need to ask if ATU terminate with inlets or outlets.</w:t>
      </w:r>
    </w:p>
    <w:p w14:paraId="2834C28C" w14:textId="088721D9" w:rsidR="00100961" w:rsidRDefault="00100961" w:rsidP="00100961"/>
    <w:p w14:paraId="432A25DF" w14:textId="42FBC403" w:rsidR="00100961" w:rsidRDefault="00100961" w:rsidP="00100961"/>
    <w:p w14:paraId="4F9B856D" w14:textId="77777777" w:rsidR="00100961" w:rsidRDefault="00100961" w:rsidP="00100961"/>
    <w:p w14:paraId="0DC503BE" w14:textId="5922DAA8" w:rsidR="00600E5E" w:rsidRDefault="00100961" w:rsidP="00600E5E">
      <w:pPr>
        <w:pStyle w:val="ListParagraph"/>
        <w:numPr>
          <w:ilvl w:val="0"/>
          <w:numId w:val="2"/>
        </w:numPr>
      </w:pPr>
      <w:r>
        <w:t xml:space="preserve">THIS IS LAST PRIORITY </w:t>
      </w:r>
      <w:r w:rsidR="00D77E24">
        <w:t xml:space="preserve">in this list </w:t>
      </w:r>
      <w:r w:rsidR="00600E5E">
        <w:t>Temperature verification (TCV)</w:t>
      </w:r>
    </w:p>
    <w:p w14:paraId="50AF3002" w14:textId="4B86AD8E" w:rsidR="00376902" w:rsidRDefault="00600E5E" w:rsidP="00376902">
      <w:pPr>
        <w:pStyle w:val="ListParagraph"/>
        <w:numPr>
          <w:ilvl w:val="1"/>
          <w:numId w:val="2"/>
        </w:numPr>
      </w:pPr>
      <w:r>
        <w:t>This is put to the third priority to help buy time for Drew and Robert to figure out what they are looking for and be able to pass this info to Dirk.</w:t>
      </w:r>
    </w:p>
    <w:p w14:paraId="08BCEE84" w14:textId="294C37E0" w:rsidR="00E439C7" w:rsidRDefault="00E439C7" w:rsidP="006F1B02">
      <w:r>
        <w:br/>
      </w:r>
    </w:p>
    <w:p w14:paraId="6C085654" w14:textId="77777777" w:rsidR="00E439C7" w:rsidRDefault="00E439C7">
      <w:r>
        <w:br w:type="page"/>
      </w:r>
    </w:p>
    <w:p w14:paraId="41DBD376" w14:textId="7BF84617" w:rsidR="006F1B02" w:rsidRDefault="00E439C7" w:rsidP="00E439C7">
      <w:pPr>
        <w:pStyle w:val="ListParagraph"/>
        <w:numPr>
          <w:ilvl w:val="0"/>
          <w:numId w:val="3"/>
        </w:numPr>
      </w:pPr>
      <w:r>
        <w:lastRenderedPageBreak/>
        <w:t>AHU Info</w:t>
      </w:r>
    </w:p>
    <w:p w14:paraId="7EA5CEA5" w14:textId="03D50B4E" w:rsidR="00E439C7" w:rsidRDefault="00E439C7" w:rsidP="00E439C7">
      <w:pPr>
        <w:pStyle w:val="ListParagraph"/>
        <w:numPr>
          <w:ilvl w:val="1"/>
          <w:numId w:val="3"/>
        </w:numPr>
      </w:pPr>
      <w:r>
        <w:t>Fan1 Info</w:t>
      </w:r>
    </w:p>
    <w:p w14:paraId="0BC833D8" w14:textId="20FD2C81" w:rsidR="00E439C7" w:rsidRDefault="00E439C7" w:rsidP="00E439C7">
      <w:pPr>
        <w:pStyle w:val="ListParagraph"/>
        <w:numPr>
          <w:ilvl w:val="1"/>
          <w:numId w:val="3"/>
        </w:numPr>
      </w:pPr>
      <w:r>
        <w:t>Fan1 Outlets</w:t>
      </w:r>
    </w:p>
    <w:p w14:paraId="55699152" w14:textId="17EB51D5" w:rsidR="00E439C7" w:rsidRDefault="00E439C7" w:rsidP="00E439C7">
      <w:pPr>
        <w:pStyle w:val="ListParagraph"/>
        <w:numPr>
          <w:ilvl w:val="1"/>
          <w:numId w:val="3"/>
        </w:numPr>
      </w:pPr>
      <w:r>
        <w:t>Fan1 ATU’s</w:t>
      </w:r>
    </w:p>
    <w:p w14:paraId="4886374D" w14:textId="64CCF954" w:rsidR="00E439C7" w:rsidRDefault="00E439C7" w:rsidP="00E439C7">
      <w:pPr>
        <w:pStyle w:val="ListParagraph"/>
        <w:numPr>
          <w:ilvl w:val="1"/>
          <w:numId w:val="3"/>
        </w:numPr>
      </w:pPr>
      <w:r>
        <w:t>Fan1 ATU Outlets</w:t>
      </w:r>
    </w:p>
    <w:p w14:paraId="763FCD50" w14:textId="68B71CCA" w:rsidR="00E439C7" w:rsidRDefault="00E439C7" w:rsidP="00E439C7">
      <w:pPr>
        <w:pStyle w:val="ListParagraph"/>
        <w:numPr>
          <w:ilvl w:val="1"/>
          <w:numId w:val="3"/>
        </w:numPr>
      </w:pPr>
      <w:r>
        <w:t>Fan1 Ducted Return Inlets</w:t>
      </w:r>
    </w:p>
    <w:p w14:paraId="6270EA37" w14:textId="0E64F5BE" w:rsidR="00E439C7" w:rsidRDefault="00E439C7" w:rsidP="00E439C7">
      <w:pPr>
        <w:pStyle w:val="ListParagraph"/>
        <w:numPr>
          <w:ilvl w:val="1"/>
          <w:numId w:val="3"/>
        </w:numPr>
      </w:pPr>
      <w:r>
        <w:t>Fan2 Info</w:t>
      </w:r>
    </w:p>
    <w:p w14:paraId="51B55C67" w14:textId="63A51558" w:rsidR="00E439C7" w:rsidRDefault="00E439C7" w:rsidP="00E439C7">
      <w:pPr>
        <w:pStyle w:val="ListParagraph"/>
        <w:numPr>
          <w:ilvl w:val="1"/>
          <w:numId w:val="3"/>
        </w:numPr>
      </w:pPr>
      <w:r>
        <w:t>Fan2 Inlets</w:t>
      </w:r>
    </w:p>
    <w:p w14:paraId="3E24557B" w14:textId="360FBDAB" w:rsidR="00E439C7" w:rsidRDefault="00E439C7" w:rsidP="00E439C7">
      <w:pPr>
        <w:pStyle w:val="ListParagraph"/>
        <w:numPr>
          <w:ilvl w:val="1"/>
          <w:numId w:val="3"/>
        </w:numPr>
      </w:pPr>
      <w:r>
        <w:t>Fan2 ATU’s</w:t>
      </w:r>
    </w:p>
    <w:p w14:paraId="046278AB" w14:textId="48D44ADC" w:rsidR="00E439C7" w:rsidRDefault="00E439C7" w:rsidP="00E439C7">
      <w:pPr>
        <w:pStyle w:val="ListParagraph"/>
        <w:numPr>
          <w:ilvl w:val="1"/>
          <w:numId w:val="3"/>
        </w:numPr>
      </w:pPr>
      <w:r>
        <w:t>Fan2 ATU Outlets</w:t>
      </w:r>
      <w:r>
        <w:tab/>
      </w:r>
    </w:p>
    <w:p w14:paraId="1348C24D" w14:textId="61961000" w:rsidR="00540F79" w:rsidRDefault="00540F79" w:rsidP="00540F79">
      <w:pPr>
        <w:pStyle w:val="ListParagraph"/>
        <w:numPr>
          <w:ilvl w:val="0"/>
          <w:numId w:val="3"/>
        </w:numPr>
      </w:pPr>
      <w:r>
        <w:t>OAUs will be stuck after ervs</w:t>
      </w:r>
    </w:p>
    <w:sectPr w:rsidR="0054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8E1"/>
    <w:multiLevelType w:val="hybridMultilevel"/>
    <w:tmpl w:val="127A59B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A46EB"/>
    <w:multiLevelType w:val="hybridMultilevel"/>
    <w:tmpl w:val="C2EE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EEE"/>
    <w:multiLevelType w:val="hybridMultilevel"/>
    <w:tmpl w:val="FA20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56680">
    <w:abstractNumId w:val="1"/>
  </w:num>
  <w:num w:numId="2" w16cid:durableId="1880193559">
    <w:abstractNumId w:val="0"/>
  </w:num>
  <w:num w:numId="3" w16cid:durableId="1712337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5E"/>
    <w:rsid w:val="00100961"/>
    <w:rsid w:val="001D5B1D"/>
    <w:rsid w:val="00270E23"/>
    <w:rsid w:val="00376902"/>
    <w:rsid w:val="003B5056"/>
    <w:rsid w:val="00485A26"/>
    <w:rsid w:val="00540F79"/>
    <w:rsid w:val="00600E5E"/>
    <w:rsid w:val="00610FF1"/>
    <w:rsid w:val="006843C4"/>
    <w:rsid w:val="006F1B02"/>
    <w:rsid w:val="00894987"/>
    <w:rsid w:val="009F684D"/>
    <w:rsid w:val="00A75137"/>
    <w:rsid w:val="00AC29AC"/>
    <w:rsid w:val="00AD6421"/>
    <w:rsid w:val="00AE0A16"/>
    <w:rsid w:val="00B607A6"/>
    <w:rsid w:val="00C17FE4"/>
    <w:rsid w:val="00C35FA1"/>
    <w:rsid w:val="00CB3DDC"/>
    <w:rsid w:val="00D77E24"/>
    <w:rsid w:val="00E22170"/>
    <w:rsid w:val="00E439C7"/>
    <w:rsid w:val="00E62E05"/>
    <w:rsid w:val="00ED5BED"/>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F803"/>
  <w15:chartTrackingRefBased/>
  <w15:docId w15:val="{6604CD9B-2FED-45CC-83B6-21E96873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1BB3-2DD9-4751-B5F6-B9E07A1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 Campos</dc:creator>
  <cp:keywords/>
  <dc:description/>
  <cp:lastModifiedBy>Dirk Thieme</cp:lastModifiedBy>
  <cp:revision>27</cp:revision>
  <dcterms:created xsi:type="dcterms:W3CDTF">2022-12-13T16:09:00Z</dcterms:created>
  <dcterms:modified xsi:type="dcterms:W3CDTF">2022-12-21T21:20:00Z</dcterms:modified>
</cp:coreProperties>
</file>